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305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4080"/>
        <w:gridCol w:w="2040"/>
        <w:gridCol w:w="4185"/>
      </w:tblGrid>
      <w:tr w:rsidR="00A047C1" w:rsidRPr="003F115C" w:rsidTr="00C54EE9">
        <w:trPr>
          <w:trHeight w:val="1983"/>
        </w:trPr>
        <w:tc>
          <w:tcPr>
            <w:tcW w:w="4080" w:type="dxa"/>
          </w:tcPr>
          <w:p w:rsidR="00A047C1" w:rsidRPr="003F115C" w:rsidRDefault="003F115C" w:rsidP="00C54EE9">
            <w:pPr>
              <w:pStyle w:val="aa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114300" distR="114300" simplePos="0" relativeHeight="25165772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2540</wp:posOffset>
                      </wp:positionV>
                      <wp:extent cx="6539865" cy="48895"/>
                      <wp:effectExtent l="5715" t="8890" r="7620" b="8890"/>
                      <wp:wrapSquare wrapText="largest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986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4DF4" w:rsidRPr="0061080B" w:rsidRDefault="0018717D" w:rsidP="0061080B">
                                  <w:r w:rsidRPr="0061080B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2pt;width:514.95pt;height:3.85pt;z-index:251657728;visibility:visible;mso-wrap-style:square;mso-width-percent:0;mso-height-percent:0;mso-wrap-distance-left:9pt;mso-wrap-distance-top:0;mso-wrap-distance-right:9pt;mso-wrap-distance-bottom:10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" stroked="f">
                      <v:fill opacity="0"/>
                      <v:textbox inset="0,0,0,0">
                        <w:txbxContent>
                          <w:p w:rsidR="00D34DF4" w:rsidRPr="0061080B" w:rsidRDefault="0018717D" w:rsidP="0061080B">
                            <w:r w:rsidRPr="0061080B"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 anchory="page"/>
                    </v:shape>
                  </w:pict>
                </mc:Fallback>
              </mc:AlternateContent>
            </w:r>
            <w:r w:rsidR="00A047C1" w:rsidRPr="003F115C"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:rsidR="00A047C1" w:rsidRPr="003F115C" w:rsidRDefault="00A047C1" w:rsidP="00C54EE9">
            <w:pPr>
              <w:pStyle w:val="aa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15C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F115C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3F115C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3F115C">
              <w:rPr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Һ</w:t>
            </w:r>
            <w:r w:rsidRPr="003F115C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A047C1" w:rsidRPr="003F115C" w:rsidRDefault="00A047C1" w:rsidP="00C54EE9">
            <w:pPr>
              <w:pStyle w:val="aa"/>
              <w:jc w:val="center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15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A047C1">
              <w:rPr>
                <w:sz w:val="24"/>
                <w:lang w:val="be-BY"/>
              </w:rPr>
              <w:t>ғ</w:t>
            </w:r>
            <w:r w:rsidRPr="003F115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</w:t>
            </w:r>
            <w:r w:rsidRPr="003F115C">
              <w:rPr>
                <w:sz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3F115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</w:t>
            </w:r>
            <w:r w:rsidRPr="00A047C1">
              <w:rPr>
                <w:sz w:val="24"/>
                <w:lang w:val="be-BY"/>
              </w:rPr>
              <w:t>ө</w:t>
            </w:r>
            <w:r w:rsidRPr="003F115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A047C1">
              <w:rPr>
                <w:sz w:val="24"/>
                <w:lang w:val="be-BY"/>
              </w:rPr>
              <w:t>ө</w:t>
            </w:r>
            <w:r w:rsidRPr="003F115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б</w:t>
            </w:r>
            <w:r w:rsidRPr="00A047C1">
              <w:rPr>
                <w:sz w:val="24"/>
                <w:lang w:val="be-BY"/>
              </w:rPr>
              <w:t>ә</w:t>
            </w:r>
            <w:r w:rsidRPr="003F115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 ауыл советы ауыл бил</w:t>
            </w:r>
            <w:r w:rsidRPr="00A047C1">
              <w:rPr>
                <w:sz w:val="24"/>
                <w:lang w:val="be-BY"/>
              </w:rPr>
              <w:t>ә</w:t>
            </w:r>
            <w:r w:rsidRPr="003F115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A047C1">
              <w:rPr>
                <w:sz w:val="24"/>
                <w:lang w:val="be-BY"/>
              </w:rPr>
              <w:t>ә</w:t>
            </w:r>
            <w:r w:rsidRPr="003F115C">
              <w:rPr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F115C">
              <w:rPr>
                <w:sz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r w:rsidRPr="003F115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047C1" w:rsidRPr="00A047C1" w:rsidRDefault="00A047C1" w:rsidP="00C54EE9">
            <w:pPr>
              <w:pStyle w:val="aa"/>
              <w:jc w:val="center"/>
              <w:rPr>
                <w:sz w:val="26"/>
              </w:rPr>
            </w:pPr>
            <w:r w:rsidRPr="003F115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A047C1">
              <w:rPr>
                <w:sz w:val="24"/>
                <w:lang w:val="be-BY"/>
              </w:rPr>
              <w:t>ә</w:t>
            </w:r>
            <w:r w:rsidRPr="003F115C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A047C1" w:rsidRDefault="00A047C1" w:rsidP="00C54EE9">
            <w:pPr>
              <w:pStyle w:val="aa"/>
              <w:jc w:val="center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 </w:t>
            </w:r>
          </w:p>
          <w:p w:rsidR="00A047C1" w:rsidRPr="00A047C1" w:rsidRDefault="00A047C1" w:rsidP="00A047C1">
            <w:pPr>
              <w:pStyle w:val="aa"/>
              <w:jc w:val="center"/>
              <w:rPr>
                <w:rFonts w:ascii="Century Bash" w:hAnsi="Century Bash"/>
                <w:sz w:val="14"/>
                <w:lang w:val="en-US"/>
              </w:rPr>
            </w:pP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7C1" w:rsidRDefault="00D34DF4" w:rsidP="00C54EE9">
            <w:pPr>
              <w:pStyle w:val="aa"/>
              <w:jc w:val="center"/>
            </w:pPr>
            <w:r>
              <w:rPr>
                <w:sz w:val="24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93.7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739088651" r:id="rId6"/>
              </w:object>
            </w:r>
          </w:p>
        </w:tc>
        <w:tc>
          <w:tcPr>
            <w:tcW w:w="4185" w:type="dxa"/>
          </w:tcPr>
          <w:p w:rsidR="00A047C1" w:rsidRPr="003F115C" w:rsidRDefault="00A047C1" w:rsidP="00C54EE9">
            <w:pPr>
              <w:pStyle w:val="aa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15C"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  <w:p w:rsidR="00D34DF4" w:rsidRPr="003F115C" w:rsidRDefault="00D34DF4" w:rsidP="00C54EE9">
            <w:pPr>
              <w:pStyle w:val="aa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047C1" w:rsidRPr="003F115C" w:rsidRDefault="00A047C1" w:rsidP="00C54EE9">
            <w:pPr>
              <w:pStyle w:val="aa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115C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A047C1" w:rsidRPr="00A047C1" w:rsidRDefault="00A047C1" w:rsidP="00C54EE9">
            <w:pPr>
              <w:pStyle w:val="aa"/>
              <w:jc w:val="center"/>
              <w:rPr>
                <w:sz w:val="24"/>
                <w:szCs w:val="24"/>
              </w:rPr>
            </w:pPr>
            <w:r w:rsidRPr="003F115C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 Турумбетовский сельсовет муниципального района Аургазинский район</w:t>
            </w:r>
          </w:p>
          <w:p w:rsidR="00A047C1" w:rsidRDefault="00A047C1" w:rsidP="00C54EE9">
            <w:pPr>
              <w:pStyle w:val="aa"/>
              <w:jc w:val="right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 </w:t>
            </w:r>
          </w:p>
          <w:p w:rsidR="00A047C1" w:rsidRPr="009874F5" w:rsidRDefault="00A047C1" w:rsidP="00D34DF4">
            <w:pPr>
              <w:pStyle w:val="aa"/>
              <w:jc w:val="center"/>
              <w:rPr>
                <w:rFonts w:ascii="Century Bash" w:hAnsi="Century Bash"/>
                <w:sz w:val="14"/>
              </w:rPr>
            </w:pPr>
          </w:p>
        </w:tc>
      </w:tr>
    </w:tbl>
    <w:p w:rsidR="00695D77" w:rsidRPr="009874F5" w:rsidRDefault="00695D77" w:rsidP="00695D77">
      <w:pPr>
        <w:pStyle w:val="a4"/>
        <w:jc w:val="center"/>
      </w:pPr>
    </w:p>
    <w:p w:rsidR="00D34DF4" w:rsidRPr="00D34DF4" w:rsidRDefault="00D34DF4" w:rsidP="00D34DF4">
      <w:pPr>
        <w:pBdr>
          <w:bottom w:val="single" w:sz="12" w:space="1" w:color="auto"/>
        </w:pBdr>
        <w:jc w:val="center"/>
        <w:rPr>
          <w:rFonts w:ascii="Calibri" w:hAnsi="Calibri"/>
          <w:sz w:val="16"/>
          <w:szCs w:val="16"/>
          <w:lang w:eastAsia="en-US"/>
        </w:rPr>
      </w:pPr>
    </w:p>
    <w:p w:rsidR="0018717D" w:rsidRPr="003F115C" w:rsidRDefault="0018717D" w:rsidP="00695D77">
      <w:pPr>
        <w:pStyle w:val="a4"/>
        <w:jc w:val="center"/>
      </w:pPr>
    </w:p>
    <w:p w:rsidR="0018717D" w:rsidRPr="003F115C" w:rsidRDefault="0018717D">
      <w:pPr>
        <w:pStyle w:val="a4"/>
      </w:pPr>
      <w:r w:rsidRPr="00A047C1">
        <w:rPr>
          <w:lang w:val="en-US"/>
        </w:rPr>
        <w:t> </w:t>
      </w:r>
    </w:p>
    <w:p w:rsidR="0018717D" w:rsidRPr="005B27D2" w:rsidRDefault="0018717D">
      <w:pPr>
        <w:pStyle w:val="a4"/>
        <w:jc w:val="center"/>
        <w:rPr>
          <w:b/>
          <w:sz w:val="28"/>
          <w:szCs w:val="28"/>
        </w:rPr>
      </w:pPr>
      <w:r w:rsidRPr="005B27D2">
        <w:rPr>
          <w:b/>
          <w:sz w:val="28"/>
          <w:szCs w:val="28"/>
        </w:rPr>
        <w:t>РАСПОРЯЖЕНИЕ</w:t>
      </w:r>
    </w:p>
    <w:p w:rsidR="0018717D" w:rsidRPr="005B27D2" w:rsidRDefault="0018717D">
      <w:pPr>
        <w:pStyle w:val="a4"/>
        <w:spacing w:line="276" w:lineRule="auto"/>
        <w:jc w:val="center"/>
      </w:pPr>
      <w:r w:rsidRPr="005B27D2">
        <w:t> </w:t>
      </w:r>
    </w:p>
    <w:p w:rsidR="0018717D" w:rsidRPr="005B27D2" w:rsidRDefault="00695D77" w:rsidP="00695D77">
      <w:pPr>
        <w:pStyle w:val="a4"/>
        <w:spacing w:line="276" w:lineRule="auto"/>
        <w:jc w:val="center"/>
        <w:rPr>
          <w:sz w:val="28"/>
        </w:rPr>
      </w:pPr>
      <w:r w:rsidRPr="005B27D2">
        <w:rPr>
          <w:sz w:val="28"/>
        </w:rPr>
        <w:t>09</w:t>
      </w:r>
      <w:r w:rsidR="00CF335A" w:rsidRPr="005B27D2">
        <w:rPr>
          <w:sz w:val="28"/>
        </w:rPr>
        <w:t xml:space="preserve"> </w:t>
      </w:r>
      <w:r w:rsidR="00FB2769" w:rsidRPr="005B27D2">
        <w:rPr>
          <w:sz w:val="28"/>
        </w:rPr>
        <w:t>января</w:t>
      </w:r>
      <w:r w:rsidR="0078253F" w:rsidRPr="005B27D2">
        <w:rPr>
          <w:sz w:val="28"/>
        </w:rPr>
        <w:t xml:space="preserve"> </w:t>
      </w:r>
      <w:r w:rsidR="00307315" w:rsidRPr="005B27D2">
        <w:rPr>
          <w:sz w:val="28"/>
        </w:rPr>
        <w:t xml:space="preserve"> 20</w:t>
      </w:r>
      <w:r w:rsidRPr="005B27D2">
        <w:rPr>
          <w:sz w:val="28"/>
        </w:rPr>
        <w:t>23</w:t>
      </w:r>
      <w:r w:rsidR="0018717D" w:rsidRPr="005B27D2">
        <w:rPr>
          <w:sz w:val="28"/>
        </w:rPr>
        <w:t xml:space="preserve"> г.                                                              </w:t>
      </w:r>
      <w:r w:rsidR="00CF335A" w:rsidRPr="005B27D2">
        <w:rPr>
          <w:sz w:val="28"/>
        </w:rPr>
        <w:t>                </w:t>
      </w:r>
      <w:r w:rsidR="0018717D" w:rsidRPr="005B27D2">
        <w:rPr>
          <w:sz w:val="28"/>
        </w:rPr>
        <w:t xml:space="preserve">№ </w:t>
      </w:r>
      <w:r w:rsidR="009874F5">
        <w:rPr>
          <w:sz w:val="28"/>
        </w:rPr>
        <w:t>2</w:t>
      </w:r>
      <w:bookmarkStart w:id="0" w:name="_GoBack"/>
      <w:bookmarkEnd w:id="0"/>
    </w:p>
    <w:p w:rsidR="00082ED0" w:rsidRPr="005B27D2" w:rsidRDefault="00082ED0" w:rsidP="00CB6648">
      <w:pPr>
        <w:pStyle w:val="a4"/>
        <w:rPr>
          <w:sz w:val="28"/>
        </w:rPr>
      </w:pPr>
    </w:p>
    <w:p w:rsidR="00BF15A6" w:rsidRPr="005B27D2" w:rsidRDefault="00695D77" w:rsidP="00695D77">
      <w:pPr>
        <w:pStyle w:val="a4"/>
        <w:jc w:val="both"/>
        <w:rPr>
          <w:sz w:val="28"/>
        </w:rPr>
      </w:pPr>
      <w:r w:rsidRPr="005B27D2">
        <w:rPr>
          <w:sz w:val="28"/>
        </w:rPr>
        <w:t xml:space="preserve">     </w:t>
      </w:r>
      <w:r w:rsidR="00325DD2" w:rsidRPr="005B27D2">
        <w:rPr>
          <w:sz w:val="28"/>
        </w:rPr>
        <w:t>Установить</w:t>
      </w:r>
      <w:r w:rsidR="003462D2" w:rsidRPr="005B27D2">
        <w:rPr>
          <w:sz w:val="28"/>
        </w:rPr>
        <w:t xml:space="preserve"> </w:t>
      </w:r>
      <w:r w:rsidR="00325DD2" w:rsidRPr="005B27D2">
        <w:rPr>
          <w:sz w:val="28"/>
        </w:rPr>
        <w:t xml:space="preserve"> норму </w:t>
      </w:r>
      <w:r w:rsidR="00786D51" w:rsidRPr="005B27D2">
        <w:rPr>
          <w:sz w:val="28"/>
        </w:rPr>
        <w:t xml:space="preserve">расхода </w:t>
      </w:r>
      <w:r w:rsidR="00CF335A" w:rsidRPr="005B27D2">
        <w:rPr>
          <w:sz w:val="28"/>
        </w:rPr>
        <w:t>автомобильного б</w:t>
      </w:r>
      <w:r w:rsidR="00786D51" w:rsidRPr="005B27D2">
        <w:rPr>
          <w:sz w:val="28"/>
        </w:rPr>
        <w:t>е</w:t>
      </w:r>
      <w:r w:rsidR="00CF335A" w:rsidRPr="005B27D2">
        <w:rPr>
          <w:sz w:val="28"/>
        </w:rPr>
        <w:t>н</w:t>
      </w:r>
      <w:r w:rsidR="00786D51" w:rsidRPr="005B27D2">
        <w:rPr>
          <w:sz w:val="28"/>
        </w:rPr>
        <w:t>зина</w:t>
      </w:r>
      <w:r w:rsidR="00325DD2" w:rsidRPr="005B27D2">
        <w:rPr>
          <w:sz w:val="28"/>
        </w:rPr>
        <w:t xml:space="preserve"> </w:t>
      </w:r>
      <w:r w:rsidR="00CF335A" w:rsidRPr="005B27D2">
        <w:rPr>
          <w:sz w:val="28"/>
        </w:rPr>
        <w:t xml:space="preserve">на </w:t>
      </w:r>
      <w:r w:rsidR="00786D51" w:rsidRPr="005B27D2">
        <w:rPr>
          <w:sz w:val="28"/>
        </w:rPr>
        <w:t>  автомобиль</w:t>
      </w:r>
      <w:r w:rsidR="003462D2" w:rsidRPr="005B27D2">
        <w:rPr>
          <w:sz w:val="28"/>
        </w:rPr>
        <w:t xml:space="preserve"> </w:t>
      </w:r>
      <w:r w:rsidR="00786D51" w:rsidRPr="005B27D2">
        <w:rPr>
          <w:sz w:val="28"/>
        </w:rPr>
        <w:t xml:space="preserve"> </w:t>
      </w:r>
      <w:r w:rsidR="00082ED0" w:rsidRPr="005B27D2">
        <w:rPr>
          <w:sz w:val="28"/>
        </w:rPr>
        <w:t>Шевроле Нива</w:t>
      </w:r>
      <w:r w:rsidR="00BF15A6" w:rsidRPr="005B27D2">
        <w:rPr>
          <w:sz w:val="28"/>
        </w:rPr>
        <w:t xml:space="preserve"> 2123</w:t>
      </w:r>
      <w:r w:rsidR="00082ED0" w:rsidRPr="005B27D2">
        <w:rPr>
          <w:sz w:val="28"/>
        </w:rPr>
        <w:t>, </w:t>
      </w:r>
      <w:r w:rsidR="007E31D5" w:rsidRPr="005B27D2">
        <w:rPr>
          <w:sz w:val="28"/>
        </w:rPr>
        <w:t>на 100 км</w:t>
      </w:r>
      <w:r w:rsidR="003462D2" w:rsidRPr="005B27D2">
        <w:rPr>
          <w:sz w:val="28"/>
        </w:rPr>
        <w:t xml:space="preserve"> </w:t>
      </w:r>
      <w:r w:rsidR="007E31D5" w:rsidRPr="005B27D2">
        <w:rPr>
          <w:sz w:val="28"/>
        </w:rPr>
        <w:t xml:space="preserve"> пробега в летний период с 14 апреля по 31 октября</w:t>
      </w:r>
      <w:r w:rsidR="003462D2" w:rsidRPr="005B27D2">
        <w:rPr>
          <w:sz w:val="28"/>
        </w:rPr>
        <w:t xml:space="preserve"> </w:t>
      </w:r>
      <w:r w:rsidR="007E31D5" w:rsidRPr="005B27D2">
        <w:rPr>
          <w:sz w:val="28"/>
        </w:rPr>
        <w:t xml:space="preserve"> в количестве </w:t>
      </w:r>
      <w:r w:rsidR="00C2708E" w:rsidRPr="005B27D2">
        <w:rPr>
          <w:sz w:val="28"/>
        </w:rPr>
        <w:t>11,33</w:t>
      </w:r>
      <w:r w:rsidR="007E31D5" w:rsidRPr="005B27D2">
        <w:rPr>
          <w:sz w:val="28"/>
        </w:rPr>
        <w:t xml:space="preserve"> литров</w:t>
      </w:r>
      <w:r w:rsidR="003462D2" w:rsidRPr="005B27D2">
        <w:rPr>
          <w:sz w:val="28"/>
        </w:rPr>
        <w:t xml:space="preserve"> (</w:t>
      </w:r>
      <w:r w:rsidR="003462D2" w:rsidRPr="005B27D2">
        <w:rPr>
          <w:b/>
          <w:sz w:val="28"/>
        </w:rPr>
        <w:t>в распоряжении Минтранса от 06.04.2018 №НА-51-р</w:t>
      </w:r>
      <w:r w:rsidR="003462D2" w:rsidRPr="005B27D2">
        <w:rPr>
          <w:sz w:val="28"/>
        </w:rPr>
        <w:t>)</w:t>
      </w:r>
      <w:r w:rsidR="007E31D5" w:rsidRPr="005B27D2">
        <w:rPr>
          <w:sz w:val="28"/>
        </w:rPr>
        <w:t xml:space="preserve">, </w:t>
      </w:r>
      <w:r w:rsidR="003462D2" w:rsidRPr="005B27D2">
        <w:rPr>
          <w:sz w:val="28"/>
        </w:rPr>
        <w:t xml:space="preserve"> </w:t>
      </w:r>
      <w:r w:rsidR="007E31D5" w:rsidRPr="005B27D2">
        <w:rPr>
          <w:sz w:val="28"/>
        </w:rPr>
        <w:t>а в зимний период с 1 ноября по 15 апреля</w:t>
      </w:r>
      <w:r w:rsidR="003462D2" w:rsidRPr="005B27D2">
        <w:rPr>
          <w:sz w:val="28"/>
        </w:rPr>
        <w:t xml:space="preserve"> </w:t>
      </w:r>
      <w:r w:rsidR="007E31D5" w:rsidRPr="005B27D2">
        <w:rPr>
          <w:sz w:val="28"/>
        </w:rPr>
        <w:t xml:space="preserve"> в </w:t>
      </w:r>
      <w:r w:rsidR="003462D2" w:rsidRPr="005B27D2">
        <w:rPr>
          <w:sz w:val="28"/>
        </w:rPr>
        <w:t xml:space="preserve"> </w:t>
      </w:r>
      <w:r w:rsidR="007E31D5" w:rsidRPr="005B27D2">
        <w:rPr>
          <w:sz w:val="28"/>
        </w:rPr>
        <w:t>количестве</w:t>
      </w:r>
      <w:r w:rsidR="00BF15A6" w:rsidRPr="005B27D2">
        <w:rPr>
          <w:sz w:val="28"/>
        </w:rPr>
        <w:t xml:space="preserve"> </w:t>
      </w:r>
      <w:r w:rsidR="00C2708E" w:rsidRPr="005B27D2">
        <w:rPr>
          <w:sz w:val="28"/>
        </w:rPr>
        <w:t>13,29</w:t>
      </w:r>
      <w:r w:rsidR="00BF15A6" w:rsidRPr="005B27D2">
        <w:rPr>
          <w:sz w:val="28"/>
        </w:rPr>
        <w:t xml:space="preserve"> литров</w:t>
      </w:r>
      <w:r w:rsidR="003462D2" w:rsidRPr="005B27D2">
        <w:rPr>
          <w:sz w:val="28"/>
        </w:rPr>
        <w:t xml:space="preserve"> (</w:t>
      </w:r>
      <w:r w:rsidR="003462D2" w:rsidRPr="005B27D2">
        <w:rPr>
          <w:b/>
          <w:sz w:val="28"/>
        </w:rPr>
        <w:t>в распоряжении Минтранса от 06.04.2018 №НА-51-р</w:t>
      </w:r>
      <w:r w:rsidR="003462D2" w:rsidRPr="005B27D2">
        <w:rPr>
          <w:sz w:val="28"/>
        </w:rPr>
        <w:t>)</w:t>
      </w:r>
      <w:r w:rsidRPr="005B27D2">
        <w:rPr>
          <w:sz w:val="28"/>
        </w:rPr>
        <w:t xml:space="preserve">, </w:t>
      </w:r>
      <w:r w:rsidR="00BF15A6" w:rsidRPr="005B27D2">
        <w:rPr>
          <w:sz w:val="28"/>
        </w:rPr>
        <w:t>но не превышающий норму суточного бензина</w:t>
      </w:r>
      <w:r w:rsidR="003462D2" w:rsidRPr="005B27D2">
        <w:rPr>
          <w:sz w:val="28"/>
        </w:rPr>
        <w:t xml:space="preserve"> </w:t>
      </w:r>
      <w:r w:rsidR="00BF15A6" w:rsidRPr="005B27D2">
        <w:rPr>
          <w:sz w:val="28"/>
        </w:rPr>
        <w:t xml:space="preserve"> в </w:t>
      </w:r>
      <w:r w:rsidR="003462D2" w:rsidRPr="005B27D2">
        <w:rPr>
          <w:sz w:val="28"/>
        </w:rPr>
        <w:t xml:space="preserve"> </w:t>
      </w:r>
      <w:r w:rsidR="00BF15A6" w:rsidRPr="005B27D2">
        <w:rPr>
          <w:sz w:val="28"/>
        </w:rPr>
        <w:t>размере 20 литров.</w:t>
      </w:r>
    </w:p>
    <w:p w:rsidR="00082ED0" w:rsidRPr="005B27D2" w:rsidRDefault="00695D77" w:rsidP="00695D77">
      <w:pPr>
        <w:pStyle w:val="a4"/>
        <w:jc w:val="both"/>
        <w:rPr>
          <w:sz w:val="28"/>
        </w:rPr>
      </w:pPr>
      <w:r w:rsidRPr="005B27D2">
        <w:rPr>
          <w:sz w:val="28"/>
        </w:rPr>
        <w:t xml:space="preserve"> </w:t>
      </w:r>
      <w:r w:rsidR="00BF15A6" w:rsidRPr="005B27D2">
        <w:rPr>
          <w:sz w:val="28"/>
        </w:rPr>
        <w:t>В связи с производственной необходимостью разрешить выезд автотранспорта Шевроле Нива 2123</w:t>
      </w:r>
      <w:r w:rsidR="00082ED0" w:rsidRPr="005B27D2">
        <w:rPr>
          <w:sz w:val="28"/>
        </w:rPr>
        <w:t xml:space="preserve"> </w:t>
      </w:r>
      <w:r w:rsidR="00BF15A6" w:rsidRPr="005B27D2">
        <w:rPr>
          <w:sz w:val="28"/>
        </w:rPr>
        <w:t>– М 219 ТТ в нерабочее время</w:t>
      </w:r>
      <w:r w:rsidRPr="005B27D2">
        <w:rPr>
          <w:sz w:val="28"/>
        </w:rPr>
        <w:t xml:space="preserve"> </w:t>
      </w:r>
      <w:r w:rsidR="00BF15A6" w:rsidRPr="005B27D2">
        <w:rPr>
          <w:sz w:val="28"/>
        </w:rPr>
        <w:t>- праздничные и выходные дни.</w:t>
      </w:r>
    </w:p>
    <w:p w:rsidR="00BF15A6" w:rsidRPr="005B27D2" w:rsidRDefault="00695D77" w:rsidP="00695D77">
      <w:pPr>
        <w:pStyle w:val="a4"/>
        <w:jc w:val="both"/>
        <w:rPr>
          <w:sz w:val="28"/>
        </w:rPr>
      </w:pPr>
      <w:r w:rsidRPr="005B27D2">
        <w:rPr>
          <w:sz w:val="28"/>
        </w:rPr>
        <w:t xml:space="preserve"> </w:t>
      </w:r>
      <w:r w:rsidR="00BF15A6" w:rsidRPr="005B27D2">
        <w:rPr>
          <w:sz w:val="28"/>
        </w:rPr>
        <w:t>Ответственный за техническое состояние автомобиля</w:t>
      </w:r>
      <w:r w:rsidR="00CF335A" w:rsidRPr="005B27D2">
        <w:rPr>
          <w:sz w:val="28"/>
        </w:rPr>
        <w:t xml:space="preserve"> Шевроле Нива</w:t>
      </w:r>
      <w:r w:rsidRPr="005B27D2">
        <w:rPr>
          <w:sz w:val="28"/>
        </w:rPr>
        <w:t xml:space="preserve"> </w:t>
      </w:r>
      <w:r w:rsidR="00CF335A" w:rsidRPr="005B27D2">
        <w:rPr>
          <w:sz w:val="28"/>
        </w:rPr>
        <w:t xml:space="preserve">- 2123 возложить на водителя администрации СП Турумбетовский сельсовет </w:t>
      </w:r>
      <w:r w:rsidRPr="005B27D2">
        <w:rPr>
          <w:sz w:val="28"/>
        </w:rPr>
        <w:t xml:space="preserve"> Валиев</w:t>
      </w:r>
      <w:r w:rsidR="003F115C">
        <w:rPr>
          <w:sz w:val="28"/>
        </w:rPr>
        <w:t>а</w:t>
      </w:r>
      <w:r w:rsidRPr="005B27D2">
        <w:rPr>
          <w:sz w:val="28"/>
        </w:rPr>
        <w:t xml:space="preserve"> Айдар</w:t>
      </w:r>
      <w:r w:rsidR="003F115C">
        <w:rPr>
          <w:sz w:val="28"/>
        </w:rPr>
        <w:t>а</w:t>
      </w:r>
      <w:r w:rsidRPr="005B27D2">
        <w:rPr>
          <w:sz w:val="28"/>
        </w:rPr>
        <w:t xml:space="preserve"> Сабитович</w:t>
      </w:r>
      <w:r w:rsidR="003F115C">
        <w:rPr>
          <w:sz w:val="28"/>
        </w:rPr>
        <w:t>а</w:t>
      </w:r>
      <w:r w:rsidR="00CF335A" w:rsidRPr="005B27D2">
        <w:rPr>
          <w:sz w:val="28"/>
        </w:rPr>
        <w:t>.</w:t>
      </w:r>
    </w:p>
    <w:p w:rsidR="00CF335A" w:rsidRPr="005B27D2" w:rsidRDefault="00CF335A" w:rsidP="00695D77">
      <w:pPr>
        <w:pStyle w:val="a4"/>
        <w:jc w:val="both"/>
        <w:rPr>
          <w:sz w:val="28"/>
        </w:rPr>
      </w:pPr>
      <w:r w:rsidRPr="005B27D2">
        <w:rPr>
          <w:sz w:val="28"/>
        </w:rPr>
        <w:t>Закрепить карточку по расходу ГСМ на автомобиль Шевроле Нива</w:t>
      </w:r>
      <w:r w:rsidR="00695D77" w:rsidRPr="005B27D2">
        <w:rPr>
          <w:sz w:val="28"/>
        </w:rPr>
        <w:t xml:space="preserve"> </w:t>
      </w:r>
      <w:r w:rsidRPr="005B27D2">
        <w:rPr>
          <w:sz w:val="28"/>
        </w:rPr>
        <w:t>- 2123</w:t>
      </w:r>
    </w:p>
    <w:p w:rsidR="00082ED0" w:rsidRPr="005B27D2" w:rsidRDefault="00CF335A" w:rsidP="00695D77">
      <w:pPr>
        <w:pStyle w:val="a4"/>
        <w:jc w:val="both"/>
        <w:rPr>
          <w:sz w:val="28"/>
        </w:rPr>
      </w:pPr>
      <w:r w:rsidRPr="005B27D2">
        <w:rPr>
          <w:sz w:val="28"/>
        </w:rPr>
        <w:t>за водителем</w:t>
      </w:r>
      <w:r w:rsidR="00082ED0" w:rsidRPr="005B27D2">
        <w:rPr>
          <w:sz w:val="28"/>
        </w:rPr>
        <w:t xml:space="preserve">  </w:t>
      </w:r>
      <w:r w:rsidR="00695D77" w:rsidRPr="005B27D2">
        <w:rPr>
          <w:sz w:val="28"/>
        </w:rPr>
        <w:t xml:space="preserve"> Валиевым Айдаром Сабитовичем</w:t>
      </w:r>
      <w:r w:rsidRPr="005B27D2">
        <w:rPr>
          <w:sz w:val="28"/>
        </w:rPr>
        <w:t xml:space="preserve"> на 20</w:t>
      </w:r>
      <w:r w:rsidR="00695D77" w:rsidRPr="005B27D2">
        <w:rPr>
          <w:sz w:val="28"/>
        </w:rPr>
        <w:t>23</w:t>
      </w:r>
      <w:r w:rsidRPr="005B27D2">
        <w:rPr>
          <w:sz w:val="28"/>
        </w:rPr>
        <w:t xml:space="preserve"> г.</w:t>
      </w:r>
      <w:r w:rsidR="00082ED0" w:rsidRPr="005B27D2">
        <w:rPr>
          <w:sz w:val="28"/>
        </w:rPr>
        <w:t xml:space="preserve">  </w:t>
      </w:r>
    </w:p>
    <w:p w:rsidR="00082ED0" w:rsidRPr="005B27D2" w:rsidRDefault="00082ED0" w:rsidP="00082ED0">
      <w:pPr>
        <w:pStyle w:val="a4"/>
      </w:pPr>
      <w:r w:rsidRPr="005B27D2">
        <w:t> </w:t>
      </w:r>
    </w:p>
    <w:p w:rsidR="00082ED0" w:rsidRPr="005B27D2" w:rsidRDefault="00082ED0" w:rsidP="00082ED0">
      <w:pPr>
        <w:pStyle w:val="a4"/>
      </w:pPr>
    </w:p>
    <w:p w:rsidR="00082ED0" w:rsidRPr="005B27D2" w:rsidRDefault="00082ED0" w:rsidP="00082ED0">
      <w:pPr>
        <w:pStyle w:val="a4"/>
      </w:pPr>
    </w:p>
    <w:p w:rsidR="00082ED0" w:rsidRPr="005B27D2" w:rsidRDefault="00082ED0" w:rsidP="00082ED0">
      <w:pPr>
        <w:pStyle w:val="a4"/>
        <w:rPr>
          <w:sz w:val="28"/>
        </w:rPr>
      </w:pPr>
      <w:r w:rsidRPr="005B27D2">
        <w:rPr>
          <w:sz w:val="28"/>
        </w:rPr>
        <w:t>Глава СП Турумбетовский сельсовет                                     </w:t>
      </w:r>
      <w:r w:rsidR="003F115C">
        <w:rPr>
          <w:sz w:val="28"/>
        </w:rPr>
        <w:t xml:space="preserve">     </w:t>
      </w:r>
      <w:r w:rsidRPr="005B27D2">
        <w:rPr>
          <w:sz w:val="28"/>
        </w:rPr>
        <w:t>  </w:t>
      </w:r>
      <w:r w:rsidR="00FB2769" w:rsidRPr="005B27D2">
        <w:rPr>
          <w:sz w:val="28"/>
        </w:rPr>
        <w:t>Ю.М.</w:t>
      </w:r>
      <w:r w:rsidR="003F115C">
        <w:rPr>
          <w:sz w:val="28"/>
        </w:rPr>
        <w:t xml:space="preserve"> </w:t>
      </w:r>
      <w:r w:rsidR="00FB2769" w:rsidRPr="005B27D2">
        <w:rPr>
          <w:sz w:val="28"/>
        </w:rPr>
        <w:t>Кутлуюлов</w:t>
      </w:r>
    </w:p>
    <w:p w:rsidR="00CF335A" w:rsidRPr="005B27D2" w:rsidRDefault="00CF335A" w:rsidP="00082ED0">
      <w:pPr>
        <w:pStyle w:val="a4"/>
        <w:rPr>
          <w:sz w:val="28"/>
        </w:rPr>
      </w:pPr>
    </w:p>
    <w:p w:rsidR="003F115C" w:rsidRDefault="003F115C" w:rsidP="00CB6648">
      <w:pPr>
        <w:pStyle w:val="a4"/>
        <w:rPr>
          <w:sz w:val="28"/>
        </w:rPr>
      </w:pPr>
    </w:p>
    <w:p w:rsidR="003F115C" w:rsidRDefault="003F115C" w:rsidP="00CB6648">
      <w:pPr>
        <w:pStyle w:val="a4"/>
        <w:rPr>
          <w:sz w:val="28"/>
        </w:rPr>
      </w:pPr>
    </w:p>
    <w:p w:rsidR="00082ED0" w:rsidRPr="005B27D2" w:rsidRDefault="00CF335A" w:rsidP="00CB6648">
      <w:pPr>
        <w:pStyle w:val="a4"/>
      </w:pPr>
      <w:r w:rsidRPr="005B27D2">
        <w:rPr>
          <w:sz w:val="28"/>
        </w:rPr>
        <w:t xml:space="preserve">Ознакомлен                                          </w:t>
      </w:r>
      <w:r w:rsidR="00695D77" w:rsidRPr="005B27D2">
        <w:rPr>
          <w:sz w:val="28"/>
        </w:rPr>
        <w:t>Валиев А.С.</w:t>
      </w:r>
      <w:r w:rsidR="00082ED0" w:rsidRPr="005B27D2">
        <w:t> </w:t>
      </w:r>
    </w:p>
    <w:p w:rsidR="0018717D" w:rsidRDefault="0018717D">
      <w:pPr>
        <w:pStyle w:val="a4"/>
      </w:pPr>
    </w:p>
    <w:sectPr w:rsidR="0018717D" w:rsidSect="00D34DF4">
      <w:pgSz w:w="11906" w:h="16838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2B"/>
    <w:rsid w:val="00070D3A"/>
    <w:rsid w:val="00082ED0"/>
    <w:rsid w:val="00107194"/>
    <w:rsid w:val="00153671"/>
    <w:rsid w:val="0018717D"/>
    <w:rsid w:val="001D212C"/>
    <w:rsid w:val="00202823"/>
    <w:rsid w:val="00225D41"/>
    <w:rsid w:val="00225E53"/>
    <w:rsid w:val="00307315"/>
    <w:rsid w:val="003173A4"/>
    <w:rsid w:val="00325DD2"/>
    <w:rsid w:val="00334FBF"/>
    <w:rsid w:val="003462D2"/>
    <w:rsid w:val="00353BCD"/>
    <w:rsid w:val="003F115C"/>
    <w:rsid w:val="004006C4"/>
    <w:rsid w:val="004C5603"/>
    <w:rsid w:val="00521109"/>
    <w:rsid w:val="005B27D2"/>
    <w:rsid w:val="005B2FEE"/>
    <w:rsid w:val="005E3A69"/>
    <w:rsid w:val="0061080B"/>
    <w:rsid w:val="00695D77"/>
    <w:rsid w:val="006A5C80"/>
    <w:rsid w:val="0078253F"/>
    <w:rsid w:val="00786D51"/>
    <w:rsid w:val="007C537C"/>
    <w:rsid w:val="007E31D5"/>
    <w:rsid w:val="007E727D"/>
    <w:rsid w:val="007F0065"/>
    <w:rsid w:val="0083472B"/>
    <w:rsid w:val="009874F5"/>
    <w:rsid w:val="009B53AB"/>
    <w:rsid w:val="00A047C1"/>
    <w:rsid w:val="00A11118"/>
    <w:rsid w:val="00A5052D"/>
    <w:rsid w:val="00AA2B77"/>
    <w:rsid w:val="00AB4E4F"/>
    <w:rsid w:val="00B14E13"/>
    <w:rsid w:val="00B55C37"/>
    <w:rsid w:val="00BF15A6"/>
    <w:rsid w:val="00C2708E"/>
    <w:rsid w:val="00CB6648"/>
    <w:rsid w:val="00CF335A"/>
    <w:rsid w:val="00D07AC3"/>
    <w:rsid w:val="00D34DF4"/>
    <w:rsid w:val="00DD15D1"/>
    <w:rsid w:val="00DE07C6"/>
    <w:rsid w:val="00E57840"/>
    <w:rsid w:val="00F06196"/>
    <w:rsid w:val="00F5613B"/>
    <w:rsid w:val="00FB2769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CB9FAE"/>
  <w15:docId w15:val="{1C17F7E6-103D-48C9-845A-23634266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23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2823"/>
  </w:style>
  <w:style w:type="character" w:customStyle="1" w:styleId="WW-Absatz-Standardschriftart">
    <w:name w:val="WW-Absatz-Standardschriftart"/>
    <w:rsid w:val="00202823"/>
  </w:style>
  <w:style w:type="character" w:customStyle="1" w:styleId="WW-Absatz-Standardschriftart1">
    <w:name w:val="WW-Absatz-Standardschriftart1"/>
    <w:rsid w:val="00202823"/>
  </w:style>
  <w:style w:type="character" w:customStyle="1" w:styleId="WW-Absatz-Standardschriftart11">
    <w:name w:val="WW-Absatz-Standardschriftart11"/>
    <w:rsid w:val="00202823"/>
  </w:style>
  <w:style w:type="character" w:customStyle="1" w:styleId="WW-Absatz-Standardschriftart111">
    <w:name w:val="WW-Absatz-Standardschriftart111"/>
    <w:rsid w:val="00202823"/>
  </w:style>
  <w:style w:type="character" w:customStyle="1" w:styleId="1">
    <w:name w:val="Основной шрифт абзаца1"/>
    <w:rsid w:val="00202823"/>
  </w:style>
  <w:style w:type="character" w:customStyle="1" w:styleId="a3">
    <w:name w:val="Верхний колонтитул Знак"/>
    <w:basedOn w:val="1"/>
    <w:rsid w:val="00202823"/>
  </w:style>
  <w:style w:type="paragraph" w:customStyle="1" w:styleId="10">
    <w:name w:val="Заголовок1"/>
    <w:basedOn w:val="a"/>
    <w:next w:val="a4"/>
    <w:rsid w:val="002028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02823"/>
    <w:pPr>
      <w:spacing w:after="120"/>
    </w:pPr>
  </w:style>
  <w:style w:type="paragraph" w:styleId="a5">
    <w:name w:val="List"/>
    <w:basedOn w:val="a4"/>
    <w:rsid w:val="00202823"/>
    <w:rPr>
      <w:rFonts w:cs="Tahoma"/>
    </w:rPr>
  </w:style>
  <w:style w:type="paragraph" w:customStyle="1" w:styleId="2">
    <w:name w:val="Название2"/>
    <w:basedOn w:val="a"/>
    <w:rsid w:val="0020282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rsid w:val="00202823"/>
    <w:pPr>
      <w:suppressLineNumbers/>
    </w:pPr>
    <w:rPr>
      <w:rFonts w:ascii="Arial" w:hAnsi="Arial" w:cs="Mangal"/>
    </w:rPr>
  </w:style>
  <w:style w:type="paragraph" w:styleId="a6">
    <w:name w:val="Title"/>
    <w:basedOn w:val="10"/>
    <w:next w:val="a7"/>
    <w:qFormat/>
    <w:rsid w:val="00202823"/>
  </w:style>
  <w:style w:type="paragraph" w:styleId="a7">
    <w:name w:val="Subtitle"/>
    <w:basedOn w:val="10"/>
    <w:next w:val="a4"/>
    <w:qFormat/>
    <w:rsid w:val="00202823"/>
    <w:pPr>
      <w:jc w:val="center"/>
    </w:pPr>
    <w:rPr>
      <w:i/>
      <w:iCs/>
    </w:rPr>
  </w:style>
  <w:style w:type="paragraph" w:customStyle="1" w:styleId="11">
    <w:name w:val="Название1"/>
    <w:basedOn w:val="a"/>
    <w:rsid w:val="0020282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02823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202823"/>
    <w:pPr>
      <w:suppressLineNumbers/>
    </w:pPr>
  </w:style>
  <w:style w:type="paragraph" w:customStyle="1" w:styleId="a9">
    <w:name w:val="Заголовок таблицы"/>
    <w:basedOn w:val="a8"/>
    <w:rsid w:val="00202823"/>
    <w:pPr>
      <w:jc w:val="center"/>
    </w:pPr>
    <w:rPr>
      <w:b/>
      <w:bCs/>
    </w:rPr>
  </w:style>
  <w:style w:type="paragraph" w:styleId="aa">
    <w:name w:val="header"/>
    <w:basedOn w:val="a"/>
    <w:rsid w:val="00202823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sz w:val="20"/>
      <w:szCs w:val="20"/>
    </w:rPr>
  </w:style>
  <w:style w:type="paragraph" w:customStyle="1" w:styleId="ab">
    <w:name w:val="Содержимое врезки"/>
    <w:basedOn w:val="a4"/>
    <w:rsid w:val="00202823"/>
  </w:style>
  <w:style w:type="paragraph" w:styleId="ac">
    <w:name w:val="No Spacing"/>
    <w:uiPriority w:val="1"/>
    <w:qFormat/>
    <w:rsid w:val="006108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0033-7036-443C-A49A-7CAA4D7E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мбет</dc:creator>
  <cp:lastModifiedBy>ПК</cp:lastModifiedBy>
  <cp:revision>4</cp:revision>
  <cp:lastPrinted>2021-02-09T11:38:00Z</cp:lastPrinted>
  <dcterms:created xsi:type="dcterms:W3CDTF">2023-02-27T05:35:00Z</dcterms:created>
  <dcterms:modified xsi:type="dcterms:W3CDTF">2023-02-28T06:24:00Z</dcterms:modified>
</cp:coreProperties>
</file>